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F1" w:rsidRPr="00F461F1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F461F1">
        <w:rPr>
          <w:rFonts w:ascii="Arial" w:eastAsia="Times New Roman" w:hAnsi="Arial" w:cs="Arial"/>
          <w:b/>
          <w:bCs/>
          <w:color w:val="000000"/>
          <w:lang w:eastAsia="en-GB"/>
        </w:rPr>
        <w:t>KS4 GCSE PHOTOGRAPHY</w:t>
      </w:r>
      <w:r w:rsidRPr="00F461F1">
        <w:rPr>
          <w:rFonts w:ascii="Arial" w:eastAsia="Times New Roman" w:hAnsi="Arial" w:cs="Arial"/>
          <w:color w:val="000000"/>
          <w:lang w:eastAsia="en-GB"/>
        </w:rPr>
        <w:t>: How do I make progress?</w:t>
      </w:r>
    </w:p>
    <w:p w:rsidR="00F461F1" w:rsidRPr="00F461F1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811"/>
        <w:gridCol w:w="689"/>
        <w:gridCol w:w="1756"/>
        <w:gridCol w:w="216"/>
      </w:tblGrid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434343"/>
                <w:sz w:val="20"/>
                <w:szCs w:val="20"/>
                <w:lang w:eastAsia="en-GB"/>
              </w:rPr>
              <w:t>Clas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434343"/>
                <w:sz w:val="20"/>
                <w:szCs w:val="20"/>
                <w:lang w:eastAsia="en-GB"/>
              </w:rPr>
              <w:t>11P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434343"/>
                <w:sz w:val="20"/>
                <w:szCs w:val="20"/>
                <w:lang w:eastAsia="en-GB"/>
              </w:rPr>
              <w:t>Predicted Gr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</w:tbl>
    <w:p w:rsidR="00F461F1" w:rsidRPr="00F461F1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4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488"/>
        <w:gridCol w:w="2984"/>
        <w:gridCol w:w="487"/>
        <w:gridCol w:w="2983"/>
        <w:gridCol w:w="487"/>
        <w:gridCol w:w="3324"/>
        <w:gridCol w:w="487"/>
      </w:tblGrid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ar 10  Leve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Year 11 Term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ar 11 Term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l Assess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</w:tbl>
    <w:p w:rsidR="00F461F1" w:rsidRPr="00F461F1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3602"/>
        <w:gridCol w:w="3421"/>
        <w:gridCol w:w="3037"/>
        <w:gridCol w:w="3397"/>
      </w:tblGrid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Le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O1: Research a range of sources &amp; generate id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O2: Experiment with resources &amp; refine id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O3: Document ideas, observations &amp; experien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O4: Present personal, meaningful responses</w:t>
            </w:r>
          </w:p>
        </w:tc>
      </w:tr>
      <w:tr w:rsidR="00F461F1" w:rsidRPr="003130F2" w:rsidTr="00F461F1">
        <w:trPr>
          <w:trHeight w:val="1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* 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 can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creatively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evelop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sophisticated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ideas based on detailed and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imaginative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esearch. I can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skilfully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alyse images based on a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clear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understanding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of the contexts in which they are made.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experiment i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aginatively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with a wide range of resources, media, techniques and processes. I always refine my ideas as they develop,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demonstrating control of these resour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 can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sensitively and skilfully record my ideas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observations and experiences,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producing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ocuments that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demonstrate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onsiderable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flair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d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originalit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 can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present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ersonal,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eaningfu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 and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imaginative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esponses that fully realise my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creative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d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original intentions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. I can evaluate my work with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great skill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d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understanding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F461F1" w:rsidRPr="003130F2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develop sophisticated ideas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sed on detailed research. I can analyse images skilfully and I understand the contexts in which they are ma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experiment confidently with a wide range of resources, media, techniques and processes and I am clearly able to refine my ideas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skilfully record my ideas, observations and experiences, producing imaginative docum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present personal, meaningful and imaginative responses that fully realise my intentions. I can confidently evaluate my work with clear understanding.</w:t>
            </w:r>
          </w:p>
        </w:tc>
      </w:tr>
      <w:tr w:rsidR="00F461F1" w:rsidRPr="003130F2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 can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velop thoughtful ideas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sed on increasingly detailed research. I can analyse images appropriately and I have a sound understanding of the contexts in which they are ma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experiment thoughtfully with a range of resources, media, techniques and processes and I am able to refine my ideas as they develop with growing confid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record my ideas, observations and experiences with increasing ski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present personal, meaningful and thoughtful responses that realise my intentions. I can evaluate my work with growing understanding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 can </w:t>
            </w:r>
            <w:r w:rsidRPr="00BF2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ffectively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evelop ideas based on considered research. I can analyse images with increasing skill and I have a growing understanding of the contexts in which they are ma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experiment effectively with a range of resources, media, techniques and processes and I am able to refine my ideas appropriately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the skills to effectively record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present increasingly personal, meaningful responses that mainly realise my intentions. I can evaluate my work effectively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am able to develop ideas based on increasingly considered research. I am developing an understanding of how to analyse images effective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experiment with a limited range of resources, media, techniques and processes and I am often able to refine my ideas appropriately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am developing the skills to effectively record my ideas, observations and experiences with increasing confid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present increasingly personal, meaningful responses that sometimes realise my intentions. I am learning how to evaluate my work effectively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am sometimes able to develop ideas based on some research. I am developing an understanding of how to analyse images effective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am learning how to experiment with a limited range of resources, media, techniques and processes and I am sometimes able to refine my ideas appropriately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am developing the skills to record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the ability to present increasingly personal, meaningful responses that occasionally realise my intentions. I am learning how to evaluate my work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been able to develop ideas based on some limited research. I have some understanding of how to analyse imag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attempted to experiment with a limited range of resources, media, techniques and processes. There is limited evidence of my ability to refine my work as it develop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attempted to record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shown some ability to present personal responses. I have produced some short evaluations of my work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produced some ideas based on very limited research. I have attempted to analyse some imag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attempted to use a limited range of resources, media, techniques and processes. There is very limited evidence of my ability to refine my work as it develop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attempted to record some of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presented some personal responses.</w:t>
            </w: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F461F1" w:rsidRPr="00F461F1" w:rsidRDefault="00F461F1" w:rsidP="00F461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461F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tbl>
      <w:tblPr>
        <w:tblW w:w="14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995"/>
        <w:gridCol w:w="995"/>
        <w:gridCol w:w="995"/>
        <w:gridCol w:w="995"/>
        <w:gridCol w:w="2879"/>
        <w:gridCol w:w="5101"/>
      </w:tblGrid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ursewor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Estimated Grad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End of course Estimated Grade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proofErr w:type="spellStart"/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linkachu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Default="00F461F1" w:rsidP="00F461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4. </w:t>
            </w:r>
          </w:p>
          <w:p w:rsidR="00F461F1" w:rsidRDefault="00F461F1" w:rsidP="00F461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</w:tbl>
    <w:p w:rsidR="003F1024" w:rsidRDefault="003F1024"/>
    <w:p w:rsidR="00A74FB2" w:rsidRDefault="00A74FB2">
      <w:pPr>
        <w:rPr>
          <w:sz w:val="28"/>
          <w:u w:val="single"/>
        </w:rPr>
      </w:pPr>
      <w:r w:rsidRPr="00A74FB2">
        <w:rPr>
          <w:sz w:val="28"/>
          <w:u w:val="single"/>
        </w:rPr>
        <w:t>Self-assessment- 20</w:t>
      </w:r>
      <w:r w:rsidRPr="00A74FB2">
        <w:rPr>
          <w:sz w:val="28"/>
          <w:u w:val="single"/>
          <w:vertAlign w:val="superscript"/>
        </w:rPr>
        <w:t>th</w:t>
      </w:r>
      <w:r w:rsidRPr="00A74FB2">
        <w:rPr>
          <w:sz w:val="28"/>
          <w:u w:val="single"/>
        </w:rPr>
        <w:t xml:space="preserve"> September 2016. </w:t>
      </w:r>
    </w:p>
    <w:p w:rsidR="0016417D" w:rsidRDefault="00EE22EB">
      <w:r>
        <w:t>S-</w:t>
      </w:r>
      <w:r w:rsidR="00A74FB2" w:rsidRPr="00A74FB2">
        <w:t>I can analyse</w:t>
      </w:r>
      <w:r w:rsidR="00A74FB2">
        <w:t xml:space="preserve"> images </w:t>
      </w:r>
      <w:r w:rsidR="003130F2">
        <w:t>to an understandable extent of how they are made.</w:t>
      </w:r>
    </w:p>
    <w:p w:rsidR="00A74FB2" w:rsidRDefault="003130F2">
      <w:r>
        <w:t xml:space="preserve"> </w:t>
      </w:r>
      <w:r w:rsidR="00EE22EB">
        <w:t>S-</w:t>
      </w:r>
      <w:r>
        <w:t xml:space="preserve">I can also develop thoughtful ideas based on the details from research. </w:t>
      </w:r>
    </w:p>
    <w:p w:rsidR="002C4458" w:rsidRDefault="00EE22EB">
      <w:r>
        <w:t>T-</w:t>
      </w:r>
      <w:r w:rsidR="002C4458">
        <w:t xml:space="preserve">I think I need to work faster and </w:t>
      </w:r>
      <w:r w:rsidR="008115A5">
        <w:t>concentrate on my work more, by</w:t>
      </w:r>
      <w:r w:rsidR="002C4458">
        <w:t xml:space="preserve"> focusing and not listening to other people and getting in convocations.</w:t>
      </w:r>
    </w:p>
    <w:p w:rsidR="00EE22EB" w:rsidRDefault="00EE22EB"/>
    <w:p w:rsidR="00EE22EB" w:rsidRPr="008115A5" w:rsidRDefault="00EE22EB">
      <w:pPr>
        <w:rPr>
          <w:sz w:val="28"/>
          <w:szCs w:val="28"/>
        </w:rPr>
      </w:pPr>
      <w:r w:rsidRPr="008115A5">
        <w:rPr>
          <w:sz w:val="28"/>
          <w:szCs w:val="28"/>
        </w:rPr>
        <w:t xml:space="preserve">PEER assessment- </w:t>
      </w:r>
    </w:p>
    <w:p w:rsidR="008115A5" w:rsidRPr="008115A5" w:rsidRDefault="008115A5">
      <w:pPr>
        <w:rPr>
          <w:sz w:val="28"/>
          <w:szCs w:val="28"/>
        </w:rPr>
      </w:pPr>
      <w:r w:rsidRPr="008115A5">
        <w:rPr>
          <w:sz w:val="28"/>
          <w:szCs w:val="28"/>
        </w:rPr>
        <w:t>Jess Viles, Wednesday 21</w:t>
      </w:r>
      <w:r w:rsidRPr="008115A5">
        <w:rPr>
          <w:sz w:val="28"/>
          <w:szCs w:val="28"/>
          <w:vertAlign w:val="superscript"/>
        </w:rPr>
        <w:t>st</w:t>
      </w:r>
      <w:r w:rsidRPr="008115A5">
        <w:rPr>
          <w:sz w:val="28"/>
          <w:szCs w:val="28"/>
        </w:rPr>
        <w:t xml:space="preserve"> September 2016</w:t>
      </w:r>
    </w:p>
    <w:p w:rsidR="008115A5" w:rsidRDefault="008115A5">
      <w:pPr>
        <w:rPr>
          <w:sz w:val="28"/>
          <w:szCs w:val="28"/>
        </w:rPr>
      </w:pPr>
      <w:r w:rsidRPr="008115A5">
        <w:rPr>
          <w:sz w:val="28"/>
          <w:szCs w:val="28"/>
        </w:rPr>
        <w:t>Strength- I think you have chosen a really clear lay out an</w:t>
      </w:r>
      <w:r>
        <w:rPr>
          <w:sz w:val="28"/>
          <w:szCs w:val="28"/>
        </w:rPr>
        <w:t xml:space="preserve">d it is easy to find everything, you have analysed Slinkachu’s work and explained why you like his photos and why you don’t. </w:t>
      </w:r>
    </w:p>
    <w:p w:rsidR="008115A5" w:rsidRDefault="008115A5">
      <w:pPr>
        <w:rPr>
          <w:sz w:val="28"/>
          <w:szCs w:val="28"/>
        </w:rPr>
      </w:pPr>
      <w:r>
        <w:rPr>
          <w:sz w:val="28"/>
          <w:szCs w:val="28"/>
        </w:rPr>
        <w:t xml:space="preserve">Strength- You have completed a well explained plan on what you are going to do next, and said what you are going to use and how </w:t>
      </w:r>
      <w:r w:rsidR="009A53B4">
        <w:rPr>
          <w:sz w:val="28"/>
          <w:szCs w:val="28"/>
        </w:rPr>
        <w:t>you’re going to do it.</w:t>
      </w:r>
    </w:p>
    <w:p w:rsidR="009A53B4" w:rsidRPr="008115A5" w:rsidRDefault="009A53B4">
      <w:pPr>
        <w:rPr>
          <w:sz w:val="28"/>
          <w:szCs w:val="28"/>
        </w:rPr>
      </w:pPr>
      <w:r>
        <w:rPr>
          <w:sz w:val="28"/>
          <w:szCs w:val="28"/>
        </w:rPr>
        <w:t>Target- I think you should try at least to add one photographer in like Slinkachu and for higher marks add two photographers. I think you should also make your shoots a bit clearer and analyse them. Check your capital letters, and make sure your sentences make sense.</w:t>
      </w:r>
    </w:p>
    <w:sectPr w:rsidR="009A53B4" w:rsidRPr="008115A5" w:rsidSect="00F461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F1"/>
    <w:rsid w:val="0009132C"/>
    <w:rsid w:val="0016417D"/>
    <w:rsid w:val="002C4458"/>
    <w:rsid w:val="003130F2"/>
    <w:rsid w:val="003F1024"/>
    <w:rsid w:val="008115A5"/>
    <w:rsid w:val="00821B6D"/>
    <w:rsid w:val="009A53B4"/>
    <w:rsid w:val="00A74FB2"/>
    <w:rsid w:val="00BF29EB"/>
    <w:rsid w:val="00EE22EB"/>
    <w:rsid w:val="00F4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D83D-ECDF-4209-A0D5-D557DCA4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E60E61</Template>
  <TotalTime>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s Only</dc:creator>
  <cp:lastModifiedBy>Authorised Users Only</cp:lastModifiedBy>
  <cp:revision>2</cp:revision>
  <dcterms:created xsi:type="dcterms:W3CDTF">2016-09-23T13:26:00Z</dcterms:created>
  <dcterms:modified xsi:type="dcterms:W3CDTF">2016-09-23T13:26:00Z</dcterms:modified>
</cp:coreProperties>
</file>